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111"/>
      </w:tblGrid>
      <w:tr w:rsidR="00C342CF" w:rsidRPr="00DB5611" w:rsidTr="0092039C">
        <w:tc>
          <w:tcPr>
            <w:tcW w:w="5387" w:type="dxa"/>
          </w:tcPr>
          <w:p w:rsidR="00C342CF" w:rsidRPr="00DB5611" w:rsidRDefault="00C342C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342CF" w:rsidRPr="00DB5611" w:rsidRDefault="00596B4B" w:rsidP="00C342CF">
            <w:pPr>
              <w:pStyle w:val="Default"/>
            </w:pPr>
            <w:r>
              <w:t>П</w:t>
            </w:r>
            <w:r w:rsidR="00DB5611" w:rsidRPr="00DB5611">
              <w:t>редседател</w:t>
            </w:r>
            <w:r>
              <w:t>ю</w:t>
            </w:r>
            <w:r w:rsidR="00DB5611" w:rsidRPr="00DB5611">
              <w:t xml:space="preserve"> Ученого Совета,</w:t>
            </w:r>
            <w:r w:rsidR="00DB5611" w:rsidRPr="00DB5611">
              <w:br/>
            </w:r>
            <w:r>
              <w:t>д</w:t>
            </w:r>
            <w:r w:rsidR="00C342CF" w:rsidRPr="00DB5611">
              <w:t>иректор</w:t>
            </w:r>
            <w:r>
              <w:t>у</w:t>
            </w:r>
            <w:r w:rsidR="00C342CF" w:rsidRPr="00DB5611">
              <w:t xml:space="preserve"> ИХБФМ СО</w:t>
            </w:r>
            <w:r w:rsidR="00C11A63">
              <w:t xml:space="preserve"> </w:t>
            </w:r>
            <w:r w:rsidR="00C342CF" w:rsidRPr="00DB5611">
              <w:t xml:space="preserve">РАН </w:t>
            </w:r>
            <w:r w:rsidR="00C342CF" w:rsidRPr="00DB5611">
              <w:br/>
            </w:r>
            <w:r w:rsidR="005853DC">
              <w:t>д</w:t>
            </w:r>
            <w:bookmarkStart w:id="0" w:name="_GoBack"/>
            <w:bookmarkEnd w:id="0"/>
            <w:r w:rsidR="000031FF">
              <w:t xml:space="preserve">.х.н. </w:t>
            </w:r>
            <w:proofErr w:type="spellStart"/>
            <w:r w:rsidR="000031FF">
              <w:t>В.В.Ковалю</w:t>
            </w:r>
            <w:proofErr w:type="spellEnd"/>
            <w:r w:rsidR="00C342CF" w:rsidRPr="00DB5611">
              <w:t xml:space="preserve"> </w:t>
            </w:r>
          </w:p>
          <w:p w:rsidR="0092039C" w:rsidRDefault="00C342CF" w:rsidP="00C342CF">
            <w:pPr>
              <w:pStyle w:val="Default"/>
            </w:pPr>
            <w:r w:rsidRPr="00DB5611">
              <w:t xml:space="preserve">от </w:t>
            </w:r>
            <w:proofErr w:type="spellStart"/>
            <w:proofErr w:type="gramStart"/>
            <w:r w:rsidR="00FC513B">
              <w:t>зав.лабораторией</w:t>
            </w:r>
            <w:proofErr w:type="spellEnd"/>
            <w:proofErr w:type="gramEnd"/>
            <w:r w:rsidR="00FC513B">
              <w:t xml:space="preserve">   </w:t>
            </w:r>
            <w:r w:rsidR="00E04BD0">
              <w:t>___</w:t>
            </w:r>
            <w:r w:rsidR="00896453">
              <w:t>__________</w:t>
            </w:r>
          </w:p>
          <w:p w:rsidR="0092039C" w:rsidRDefault="0092039C" w:rsidP="00C342CF">
            <w:pPr>
              <w:pStyle w:val="Default"/>
            </w:pPr>
          </w:p>
          <w:p w:rsidR="00C342CF" w:rsidRPr="00DB5611" w:rsidRDefault="0092039C" w:rsidP="00C342CF">
            <w:pPr>
              <w:pStyle w:val="Default"/>
            </w:pPr>
            <w:r>
              <w:t>_______</w:t>
            </w:r>
            <w:r w:rsidR="00C342CF" w:rsidRPr="00DB5611">
              <w:t>_</w:t>
            </w:r>
            <w:r>
              <w:t>________________________</w:t>
            </w:r>
          </w:p>
          <w:p w:rsidR="00C342CF" w:rsidRDefault="00C342CF" w:rsidP="00C342CF">
            <w:pPr>
              <w:pStyle w:val="Default"/>
              <w:rPr>
                <w:i/>
                <w:sz w:val="16"/>
                <w:szCs w:val="16"/>
              </w:rPr>
            </w:pPr>
            <w:r w:rsidRPr="00321EBC">
              <w:rPr>
                <w:i/>
                <w:sz w:val="16"/>
                <w:szCs w:val="16"/>
              </w:rPr>
              <w:t xml:space="preserve">      </w:t>
            </w:r>
            <w:r w:rsidR="008363E2" w:rsidRPr="00321EBC">
              <w:rPr>
                <w:i/>
                <w:sz w:val="16"/>
                <w:szCs w:val="16"/>
              </w:rPr>
              <w:t xml:space="preserve">                    </w:t>
            </w:r>
            <w:r w:rsidR="00FC513B" w:rsidRPr="00321EBC">
              <w:rPr>
                <w:i/>
                <w:sz w:val="16"/>
                <w:szCs w:val="16"/>
              </w:rPr>
              <w:t xml:space="preserve">   </w:t>
            </w:r>
            <w:r w:rsidRPr="00321EBC">
              <w:rPr>
                <w:i/>
                <w:sz w:val="16"/>
                <w:szCs w:val="16"/>
              </w:rPr>
              <w:t>(</w:t>
            </w:r>
            <w:r w:rsidR="00FC513B" w:rsidRPr="00321EBC">
              <w:rPr>
                <w:i/>
                <w:sz w:val="16"/>
                <w:szCs w:val="16"/>
              </w:rPr>
              <w:t>название лаборатории</w:t>
            </w:r>
            <w:r w:rsidRPr="00321EBC">
              <w:rPr>
                <w:i/>
                <w:sz w:val="16"/>
                <w:szCs w:val="16"/>
              </w:rPr>
              <w:t>)</w:t>
            </w:r>
          </w:p>
          <w:p w:rsidR="0092039C" w:rsidRPr="00321EBC" w:rsidRDefault="0092039C" w:rsidP="00C342CF">
            <w:pPr>
              <w:pStyle w:val="Default"/>
              <w:rPr>
                <w:i/>
                <w:sz w:val="16"/>
                <w:szCs w:val="16"/>
              </w:rPr>
            </w:pPr>
          </w:p>
          <w:p w:rsidR="00C342CF" w:rsidRDefault="00E04BD0" w:rsidP="004E0DA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342CF" w:rsidRPr="00DB561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8363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4E0D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gramStart"/>
            <w:r w:rsidR="004E0DA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342CF" w:rsidRPr="00321EBC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gramEnd"/>
            <w:r w:rsidR="00FC513B" w:rsidRPr="00321EBC">
              <w:rPr>
                <w:rFonts w:ascii="Times New Roman" w:hAnsi="Times New Roman" w:cs="Times New Roman"/>
                <w:i/>
                <w:sz w:val="16"/>
                <w:szCs w:val="16"/>
              </w:rPr>
              <w:t>научная степень</w:t>
            </w:r>
            <w:r w:rsidR="00C342CF" w:rsidRPr="00321EB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="00325D1B">
              <w:rPr>
                <w:rFonts w:ascii="Times New Roman" w:hAnsi="Times New Roman" w:cs="Times New Roman"/>
                <w:i/>
                <w:sz w:val="16"/>
                <w:szCs w:val="16"/>
              </w:rPr>
              <w:t>звание)</w:t>
            </w:r>
          </w:p>
          <w:p w:rsidR="0092039C" w:rsidRDefault="0092039C" w:rsidP="004E0DA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25D1B" w:rsidRDefault="00325D1B" w:rsidP="004E0DA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</w:t>
            </w:r>
          </w:p>
          <w:p w:rsidR="00325D1B" w:rsidRPr="00DB5611" w:rsidRDefault="00325D1B" w:rsidP="004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321EBC">
              <w:rPr>
                <w:rFonts w:ascii="Times New Roman" w:hAnsi="Times New Roman" w:cs="Times New Roman"/>
                <w:i/>
                <w:sz w:val="16"/>
                <w:szCs w:val="16"/>
              </w:rPr>
              <w:t>фамилия, имя, отчество)</w:t>
            </w:r>
          </w:p>
        </w:tc>
      </w:tr>
    </w:tbl>
    <w:p w:rsidR="00C342CF" w:rsidRPr="00DB5611" w:rsidRDefault="00C342CF" w:rsidP="00C342CF">
      <w:pPr>
        <w:rPr>
          <w:sz w:val="24"/>
          <w:szCs w:val="24"/>
        </w:rPr>
      </w:pPr>
    </w:p>
    <w:p w:rsidR="00C342CF" w:rsidRPr="00DB5611" w:rsidRDefault="00C342CF" w:rsidP="00C342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611">
        <w:rPr>
          <w:rFonts w:ascii="Times New Roman" w:hAnsi="Times New Roman" w:cs="Times New Roman"/>
          <w:sz w:val="24"/>
          <w:szCs w:val="24"/>
        </w:rPr>
        <w:t>Служебная записка.</w:t>
      </w:r>
    </w:p>
    <w:p w:rsidR="00C342CF" w:rsidRPr="00DB5611" w:rsidRDefault="00C342CF" w:rsidP="00DB56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611">
        <w:rPr>
          <w:rFonts w:ascii="Times New Roman" w:hAnsi="Times New Roman" w:cs="Times New Roman"/>
          <w:sz w:val="24"/>
          <w:szCs w:val="24"/>
        </w:rPr>
        <w:t xml:space="preserve">Прошу утвердить </w:t>
      </w:r>
      <w:r w:rsidR="00DB5611" w:rsidRPr="00DB5611">
        <w:rPr>
          <w:rFonts w:ascii="Times New Roman" w:hAnsi="Times New Roman" w:cs="Times New Roman"/>
          <w:sz w:val="24"/>
          <w:szCs w:val="24"/>
        </w:rPr>
        <w:t xml:space="preserve">на Ученом Совете Института </w:t>
      </w:r>
      <w:r w:rsidR="008256C4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Pr="00DB5611">
        <w:rPr>
          <w:rFonts w:ascii="Times New Roman" w:hAnsi="Times New Roman" w:cs="Times New Roman"/>
          <w:sz w:val="24"/>
          <w:szCs w:val="24"/>
        </w:rPr>
        <w:t>тем</w:t>
      </w:r>
      <w:r w:rsidR="008256C4">
        <w:rPr>
          <w:rFonts w:ascii="Times New Roman" w:hAnsi="Times New Roman" w:cs="Times New Roman"/>
          <w:sz w:val="24"/>
          <w:szCs w:val="24"/>
        </w:rPr>
        <w:t>ы</w:t>
      </w:r>
      <w:r w:rsidRPr="00DB5611">
        <w:rPr>
          <w:rFonts w:ascii="Times New Roman" w:hAnsi="Times New Roman" w:cs="Times New Roman"/>
          <w:sz w:val="24"/>
          <w:szCs w:val="24"/>
        </w:rPr>
        <w:t xml:space="preserve"> </w:t>
      </w:r>
      <w:r w:rsidR="00244FDD" w:rsidRPr="00DB5611">
        <w:rPr>
          <w:rFonts w:ascii="Times New Roman" w:hAnsi="Times New Roman" w:cs="Times New Roman"/>
          <w:sz w:val="24"/>
          <w:szCs w:val="24"/>
        </w:rPr>
        <w:t xml:space="preserve">научно-исследовательской </w:t>
      </w:r>
      <w:r w:rsidRPr="00DB5611">
        <w:rPr>
          <w:rFonts w:ascii="Times New Roman" w:hAnsi="Times New Roman" w:cs="Times New Roman"/>
          <w:sz w:val="24"/>
          <w:szCs w:val="24"/>
        </w:rPr>
        <w:t xml:space="preserve">работы аспиранта </w:t>
      </w:r>
      <w:r w:rsidR="008256C4">
        <w:rPr>
          <w:rFonts w:ascii="Times New Roman" w:hAnsi="Times New Roman" w:cs="Times New Roman"/>
          <w:sz w:val="24"/>
          <w:szCs w:val="24"/>
        </w:rPr>
        <w:t>_____</w:t>
      </w:r>
      <w:r w:rsidR="00DB5611" w:rsidRPr="00DB5611">
        <w:rPr>
          <w:rFonts w:ascii="Times New Roman" w:hAnsi="Times New Roman" w:cs="Times New Roman"/>
          <w:sz w:val="24"/>
          <w:szCs w:val="24"/>
        </w:rPr>
        <w:t xml:space="preserve"> курса очной аспирантуры ИХБФМ СО</w:t>
      </w:r>
      <w:r w:rsidR="00C11A63">
        <w:rPr>
          <w:rFonts w:ascii="Times New Roman" w:hAnsi="Times New Roman" w:cs="Times New Roman"/>
          <w:sz w:val="24"/>
          <w:szCs w:val="24"/>
        </w:rPr>
        <w:t xml:space="preserve"> </w:t>
      </w:r>
      <w:r w:rsidR="00DB5611" w:rsidRPr="00DB5611">
        <w:rPr>
          <w:rFonts w:ascii="Times New Roman" w:hAnsi="Times New Roman" w:cs="Times New Roman"/>
          <w:sz w:val="24"/>
          <w:szCs w:val="24"/>
        </w:rPr>
        <w:t xml:space="preserve">РАН </w:t>
      </w:r>
      <w:r w:rsidRPr="00DB561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F759B" w:rsidRPr="00DB5611">
        <w:rPr>
          <w:rFonts w:ascii="Times New Roman" w:hAnsi="Times New Roman" w:cs="Times New Roman"/>
          <w:sz w:val="24"/>
          <w:szCs w:val="24"/>
        </w:rPr>
        <w:t>____________</w:t>
      </w:r>
      <w:r w:rsidR="00131AD0">
        <w:rPr>
          <w:rFonts w:ascii="Times New Roman" w:hAnsi="Times New Roman" w:cs="Times New Roman"/>
          <w:sz w:val="24"/>
          <w:szCs w:val="24"/>
        </w:rPr>
        <w:t>___________</w:t>
      </w:r>
      <w:r w:rsidR="001F759B" w:rsidRPr="00DB5611">
        <w:rPr>
          <w:rFonts w:ascii="Times New Roman" w:hAnsi="Times New Roman" w:cs="Times New Roman"/>
          <w:sz w:val="24"/>
          <w:szCs w:val="24"/>
        </w:rPr>
        <w:t>______</w:t>
      </w:r>
    </w:p>
    <w:p w:rsidR="00C342CF" w:rsidRPr="00E04BD0" w:rsidRDefault="00C342CF" w:rsidP="001F759B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04BD0">
        <w:rPr>
          <w:rFonts w:ascii="Times New Roman" w:hAnsi="Times New Roman" w:cs="Times New Roman"/>
          <w:i/>
          <w:sz w:val="16"/>
          <w:szCs w:val="16"/>
        </w:rPr>
        <w:t>(фамилия, имя, отчество аспиранта)</w:t>
      </w:r>
    </w:p>
    <w:p w:rsidR="00B17A28" w:rsidRPr="00DB5611" w:rsidRDefault="00B17A28" w:rsidP="008964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611">
        <w:rPr>
          <w:rFonts w:ascii="Times New Roman" w:hAnsi="Times New Roman" w:cs="Times New Roman"/>
          <w:sz w:val="24"/>
          <w:szCs w:val="24"/>
        </w:rPr>
        <w:t xml:space="preserve">по </w:t>
      </w:r>
      <w:r w:rsidR="0092039C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Pr="00DB5611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92039C">
        <w:rPr>
          <w:rFonts w:ascii="Times New Roman" w:hAnsi="Times New Roman" w:cs="Times New Roman"/>
          <w:sz w:val="24"/>
          <w:szCs w:val="24"/>
        </w:rPr>
        <w:t xml:space="preserve">      </w:t>
      </w:r>
      <w:r w:rsidRPr="00DB561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17A28" w:rsidRPr="00E04BD0" w:rsidRDefault="00B17A28" w:rsidP="00896453">
      <w:pPr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04BD0">
        <w:rPr>
          <w:rFonts w:ascii="Times New Roman" w:hAnsi="Times New Roman" w:cs="Times New Roman"/>
          <w:i/>
          <w:sz w:val="16"/>
          <w:szCs w:val="16"/>
        </w:rPr>
        <w:t xml:space="preserve">(шифр, название </w:t>
      </w:r>
      <w:r w:rsidR="0092039C">
        <w:rPr>
          <w:rFonts w:ascii="Times New Roman" w:hAnsi="Times New Roman" w:cs="Times New Roman"/>
          <w:i/>
          <w:sz w:val="16"/>
          <w:szCs w:val="16"/>
        </w:rPr>
        <w:t xml:space="preserve">научной </w:t>
      </w:r>
      <w:r w:rsidRPr="00E04BD0">
        <w:rPr>
          <w:rFonts w:ascii="Times New Roman" w:hAnsi="Times New Roman" w:cs="Times New Roman"/>
          <w:i/>
          <w:sz w:val="16"/>
          <w:szCs w:val="16"/>
        </w:rPr>
        <w:t>специальности)</w:t>
      </w:r>
    </w:p>
    <w:p w:rsidR="008256C4" w:rsidRPr="00DB5611" w:rsidRDefault="008256C4" w:rsidP="008964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B56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256C4" w:rsidRDefault="008256C4" w:rsidP="008964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6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96453" w:rsidRPr="00DB5611" w:rsidRDefault="00896453" w:rsidP="008964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56C4" w:rsidRDefault="008256C4" w:rsidP="008964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DB56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96453" w:rsidRDefault="00896453" w:rsidP="008964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56C4" w:rsidRPr="00DB5611" w:rsidRDefault="008256C4" w:rsidP="008964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56C4" w:rsidRPr="00E04BD0" w:rsidRDefault="008256C4" w:rsidP="008256C4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04BD0">
        <w:rPr>
          <w:rFonts w:ascii="Times New Roman" w:hAnsi="Times New Roman" w:cs="Times New Roman"/>
          <w:i/>
          <w:sz w:val="16"/>
          <w:szCs w:val="16"/>
        </w:rPr>
        <w:t>(название темы)</w:t>
      </w:r>
    </w:p>
    <w:p w:rsidR="00896453" w:rsidRDefault="00896453" w:rsidP="00896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_______________________________________________________________________</w:t>
      </w:r>
    </w:p>
    <w:p w:rsidR="00896453" w:rsidRDefault="00896453" w:rsidP="00896453">
      <w:pPr>
        <w:spacing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96453" w:rsidRDefault="00896453" w:rsidP="00896453">
      <w:pPr>
        <w:spacing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96453" w:rsidRPr="00896453" w:rsidRDefault="00896453" w:rsidP="00896453">
      <w:pPr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96453">
        <w:rPr>
          <w:rFonts w:ascii="Times New Roman" w:hAnsi="Times New Roman" w:cs="Times New Roman"/>
          <w:i/>
          <w:sz w:val="16"/>
          <w:szCs w:val="16"/>
        </w:rPr>
        <w:t>(причина изменения темы)</w:t>
      </w:r>
    </w:p>
    <w:p w:rsidR="00244FDD" w:rsidRPr="00DB5611" w:rsidRDefault="00244FDD" w:rsidP="00DB56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B5611">
        <w:rPr>
          <w:rFonts w:ascii="Times New Roman" w:hAnsi="Times New Roman" w:cs="Times New Roman"/>
          <w:sz w:val="24"/>
          <w:szCs w:val="24"/>
        </w:rPr>
        <w:t>В качестве руководителя прошу утвердить ____________________________________________________________________________________________________________________________</w:t>
      </w:r>
      <w:r w:rsidR="00131AD0">
        <w:rPr>
          <w:rFonts w:ascii="Times New Roman" w:hAnsi="Times New Roman" w:cs="Times New Roman"/>
          <w:sz w:val="24"/>
          <w:szCs w:val="24"/>
        </w:rPr>
        <w:t>______________________</w:t>
      </w:r>
      <w:r w:rsidRPr="00DB5611">
        <w:rPr>
          <w:rFonts w:ascii="Times New Roman" w:hAnsi="Times New Roman" w:cs="Times New Roman"/>
          <w:sz w:val="24"/>
          <w:szCs w:val="24"/>
        </w:rPr>
        <w:t>_______</w:t>
      </w:r>
      <w:r w:rsidR="00896453">
        <w:rPr>
          <w:rFonts w:ascii="Times New Roman" w:hAnsi="Times New Roman" w:cs="Times New Roman"/>
          <w:sz w:val="24"/>
          <w:szCs w:val="24"/>
        </w:rPr>
        <w:t>______</w:t>
      </w:r>
      <w:r w:rsidRPr="00DB5611">
        <w:rPr>
          <w:rFonts w:ascii="Times New Roman" w:hAnsi="Times New Roman" w:cs="Times New Roman"/>
          <w:sz w:val="24"/>
          <w:szCs w:val="24"/>
        </w:rPr>
        <w:t>_</w:t>
      </w:r>
    </w:p>
    <w:p w:rsidR="00244FDD" w:rsidRPr="00E04BD0" w:rsidRDefault="00DB5611" w:rsidP="00244FDD">
      <w:pPr>
        <w:rPr>
          <w:rFonts w:ascii="Times New Roman" w:hAnsi="Times New Roman" w:cs="Times New Roman"/>
          <w:i/>
          <w:sz w:val="16"/>
          <w:szCs w:val="16"/>
        </w:rPr>
      </w:pPr>
      <w:r w:rsidRPr="00E04BD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 w:rsidR="00244FDD" w:rsidRPr="00E04BD0">
        <w:rPr>
          <w:rFonts w:ascii="Times New Roman" w:hAnsi="Times New Roman" w:cs="Times New Roman"/>
          <w:i/>
          <w:sz w:val="16"/>
          <w:szCs w:val="16"/>
        </w:rPr>
        <w:t>(научная степень, ученое звание, фамилия, имя, отчество)</w:t>
      </w:r>
    </w:p>
    <w:p w:rsidR="00C11A63" w:rsidRPr="00DB5611" w:rsidRDefault="00C11A63" w:rsidP="008964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5611">
        <w:rPr>
          <w:rFonts w:ascii="Times New Roman" w:hAnsi="Times New Roman" w:cs="Times New Roman"/>
          <w:sz w:val="24"/>
          <w:szCs w:val="24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Pr="00DB5611">
        <w:rPr>
          <w:rFonts w:ascii="Times New Roman" w:hAnsi="Times New Roman" w:cs="Times New Roman"/>
          <w:sz w:val="24"/>
          <w:szCs w:val="24"/>
        </w:rPr>
        <w:t>руководителя</w:t>
      </w:r>
      <w:proofErr w:type="spellEnd"/>
      <w:r w:rsidRPr="00DB5611">
        <w:rPr>
          <w:rFonts w:ascii="Times New Roman" w:hAnsi="Times New Roman" w:cs="Times New Roman"/>
          <w:sz w:val="24"/>
          <w:szCs w:val="24"/>
        </w:rPr>
        <w:t xml:space="preserve"> прошу утвердить 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DB5611">
        <w:rPr>
          <w:rFonts w:ascii="Times New Roman" w:hAnsi="Times New Roman" w:cs="Times New Roman"/>
          <w:sz w:val="24"/>
          <w:szCs w:val="24"/>
        </w:rPr>
        <w:t>________</w:t>
      </w:r>
      <w:r w:rsidR="00896453">
        <w:rPr>
          <w:rFonts w:ascii="Times New Roman" w:hAnsi="Times New Roman" w:cs="Times New Roman"/>
          <w:sz w:val="24"/>
          <w:szCs w:val="24"/>
        </w:rPr>
        <w:t>______</w:t>
      </w:r>
    </w:p>
    <w:p w:rsidR="00C11A63" w:rsidRPr="00E04BD0" w:rsidRDefault="00C11A63" w:rsidP="00896453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E04BD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 w:rsidRPr="00E04BD0">
        <w:rPr>
          <w:rFonts w:ascii="Times New Roman" w:hAnsi="Times New Roman" w:cs="Times New Roman"/>
          <w:i/>
          <w:sz w:val="16"/>
          <w:szCs w:val="16"/>
        </w:rPr>
        <w:t>(научная степень, ученое звание, фамилия, имя, отчество)</w:t>
      </w:r>
    </w:p>
    <w:tbl>
      <w:tblPr>
        <w:tblStyle w:val="a3"/>
        <w:tblW w:w="9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596"/>
        <w:gridCol w:w="3762"/>
      </w:tblGrid>
      <w:tr w:rsidR="00FC513B" w:rsidRPr="00F12B24" w:rsidTr="000C57F5">
        <w:tc>
          <w:tcPr>
            <w:tcW w:w="3119" w:type="dxa"/>
          </w:tcPr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  <w:r w:rsidRPr="00F12B24">
              <w:rPr>
                <w:rFonts w:ascii="Times New Roman" w:hAnsi="Times New Roman" w:cs="Times New Roman"/>
              </w:rPr>
              <w:t>Дата «___» ________20___ год</w:t>
            </w:r>
          </w:p>
        </w:tc>
        <w:tc>
          <w:tcPr>
            <w:tcW w:w="2596" w:type="dxa"/>
          </w:tcPr>
          <w:p w:rsidR="00FC513B" w:rsidRPr="00896453" w:rsidRDefault="00FC513B" w:rsidP="00F12B24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_____________ </w:t>
            </w:r>
            <w:r w:rsidR="00321EBC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    </w:t>
            </w: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762" w:type="dxa"/>
          </w:tcPr>
          <w:p w:rsidR="00FC513B" w:rsidRPr="00896453" w:rsidRDefault="00E04BD0" w:rsidP="00F12B2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6453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FC513B" w:rsidRPr="00896453">
              <w:rPr>
                <w:rFonts w:ascii="Times New Roman" w:hAnsi="Times New Roman" w:cs="Times New Roman"/>
                <w:sz w:val="20"/>
                <w:szCs w:val="20"/>
              </w:rPr>
              <w:t xml:space="preserve">______________ </w:t>
            </w:r>
            <w:r w:rsidRPr="008964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1EBC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(Ф.</w:t>
            </w:r>
            <w:r w:rsidR="00FC513B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И.О.</w:t>
            </w: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зав.лабораторией</w:t>
            </w:r>
            <w:proofErr w:type="spellEnd"/>
            <w:r w:rsidR="00FC513B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FC513B" w:rsidRPr="00F12B24" w:rsidTr="000C57F5">
        <w:tc>
          <w:tcPr>
            <w:tcW w:w="3119" w:type="dxa"/>
          </w:tcPr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</w:tcPr>
          <w:p w:rsidR="00FC513B" w:rsidRPr="00896453" w:rsidRDefault="00FC513B" w:rsidP="00F12B24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62" w:type="dxa"/>
          </w:tcPr>
          <w:p w:rsidR="00FC513B" w:rsidRPr="00896453" w:rsidRDefault="00FC513B" w:rsidP="00F12B2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13B" w:rsidRPr="00F12B24" w:rsidTr="000C57F5">
        <w:tc>
          <w:tcPr>
            <w:tcW w:w="3119" w:type="dxa"/>
          </w:tcPr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</w:p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</w:tcPr>
          <w:p w:rsidR="00FC513B" w:rsidRPr="00896453" w:rsidRDefault="00FC513B" w:rsidP="00F12B24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_____________ </w:t>
            </w:r>
            <w:r w:rsidR="00321EBC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   </w:t>
            </w: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762" w:type="dxa"/>
          </w:tcPr>
          <w:p w:rsidR="00FC513B" w:rsidRPr="00896453" w:rsidRDefault="00E04BD0" w:rsidP="004718D5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______________</w:t>
            </w:r>
            <w:r w:rsidR="00FC513B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______________ </w:t>
            </w: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(Ф.</w:t>
            </w:r>
            <w:r w:rsidR="00FC513B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И.О.</w:t>
            </w:r>
            <w:r w:rsidR="004718D5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учного</w:t>
            </w: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ук</w:t>
            </w:r>
            <w:r w:rsidR="004718D5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оводителя</w:t>
            </w:r>
            <w:r w:rsidR="00FC513B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FC513B" w:rsidRPr="00F12B24" w:rsidTr="000C57F5">
        <w:tc>
          <w:tcPr>
            <w:tcW w:w="3119" w:type="dxa"/>
          </w:tcPr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</w:p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</w:p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</w:p>
          <w:p w:rsidR="000C57F5" w:rsidRDefault="000C57F5" w:rsidP="00F12B24">
            <w:pPr>
              <w:pStyle w:val="a6"/>
              <w:rPr>
                <w:rFonts w:ascii="Times New Roman" w:hAnsi="Times New Roman" w:cs="Times New Roman"/>
              </w:rPr>
            </w:pPr>
          </w:p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  <w:r w:rsidRPr="00F12B24">
              <w:rPr>
                <w:rFonts w:ascii="Times New Roman" w:hAnsi="Times New Roman" w:cs="Times New Roman"/>
              </w:rPr>
              <w:t>Ознакомлен аспирант:</w:t>
            </w:r>
          </w:p>
        </w:tc>
        <w:tc>
          <w:tcPr>
            <w:tcW w:w="2596" w:type="dxa"/>
          </w:tcPr>
          <w:p w:rsidR="00FC513B" w:rsidRPr="00896453" w:rsidRDefault="000C57F5" w:rsidP="00F12B24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_____________ </w:t>
            </w: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   (подпись)</w:t>
            </w:r>
          </w:p>
          <w:p w:rsidR="00FC513B" w:rsidRPr="00896453" w:rsidRDefault="00FC513B" w:rsidP="00F12B24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13B" w:rsidRPr="00896453" w:rsidRDefault="00FC513B" w:rsidP="00F12B24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_____________ </w:t>
            </w:r>
            <w:r w:rsidR="00321EBC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   </w:t>
            </w: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762" w:type="dxa"/>
          </w:tcPr>
          <w:tbl>
            <w:tblPr>
              <w:tblStyle w:val="a3"/>
              <w:tblW w:w="35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6"/>
            </w:tblGrid>
            <w:tr w:rsidR="000C57F5" w:rsidRPr="00896453" w:rsidTr="000C57F5">
              <w:tc>
                <w:tcPr>
                  <w:tcW w:w="3546" w:type="dxa"/>
                </w:tcPr>
                <w:p w:rsidR="000C57F5" w:rsidRPr="00896453" w:rsidRDefault="000C57F5" w:rsidP="000C57F5">
                  <w:pPr>
                    <w:pStyle w:val="a6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89645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____________________________ </w:t>
                  </w:r>
                  <w:r w:rsidRPr="0089645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 xml:space="preserve">(Ф.И.О. научного </w:t>
                  </w:r>
                  <w:proofErr w:type="spellStart"/>
                  <w:r w:rsidRPr="0089645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оруководителя</w:t>
                  </w:r>
                  <w:proofErr w:type="spellEnd"/>
                  <w:r w:rsidRPr="0089645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FC513B" w:rsidRPr="00896453" w:rsidRDefault="00FC513B" w:rsidP="00F12B24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13B" w:rsidRPr="00896453" w:rsidRDefault="00FC513B" w:rsidP="00321EBC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___</w:t>
            </w:r>
            <w:r w:rsidR="00E04BD0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______________</w:t>
            </w: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___________ </w:t>
            </w:r>
            <w:r w:rsidR="00E04BD0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321EBC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</w:t>
            </w:r>
            <w:r w:rsidR="00E04BD0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(Ф.</w:t>
            </w: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И.О.</w:t>
            </w:r>
            <w:r w:rsidR="00E04BD0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спирант</w:t>
            </w:r>
            <w:r w:rsidR="00321EBC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131AD0" w:rsidRPr="00DB5611" w:rsidRDefault="00131AD0" w:rsidP="0092039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31AD0" w:rsidRPr="00DB5611" w:rsidSect="00B86650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D1"/>
    <w:rsid w:val="000031FF"/>
    <w:rsid w:val="00061E55"/>
    <w:rsid w:val="000C57F5"/>
    <w:rsid w:val="00131AD0"/>
    <w:rsid w:val="001F759B"/>
    <w:rsid w:val="00244FDD"/>
    <w:rsid w:val="0027045C"/>
    <w:rsid w:val="002C1AD1"/>
    <w:rsid w:val="00321EBC"/>
    <w:rsid w:val="00325D1B"/>
    <w:rsid w:val="004718D5"/>
    <w:rsid w:val="004E0DA4"/>
    <w:rsid w:val="005853DC"/>
    <w:rsid w:val="00596B4B"/>
    <w:rsid w:val="005D5A0E"/>
    <w:rsid w:val="008256C4"/>
    <w:rsid w:val="008363E2"/>
    <w:rsid w:val="00896453"/>
    <w:rsid w:val="0092039C"/>
    <w:rsid w:val="00A209B0"/>
    <w:rsid w:val="00B17A28"/>
    <w:rsid w:val="00B86650"/>
    <w:rsid w:val="00C11A63"/>
    <w:rsid w:val="00C342CF"/>
    <w:rsid w:val="00D901B9"/>
    <w:rsid w:val="00DB5611"/>
    <w:rsid w:val="00E04BD0"/>
    <w:rsid w:val="00F12B24"/>
    <w:rsid w:val="00FC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6807F"/>
  <w15:chartTrackingRefBased/>
  <w15:docId w15:val="{6CE3B92E-90BA-4E15-89CF-390268DB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4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C3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0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045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12B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C955-83B5-4843-8572-97664E72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7_</dc:creator>
  <cp:keywords/>
  <dc:description/>
  <cp:lastModifiedBy>317_</cp:lastModifiedBy>
  <cp:revision>8</cp:revision>
  <cp:lastPrinted>2024-04-22T09:11:00Z</cp:lastPrinted>
  <dcterms:created xsi:type="dcterms:W3CDTF">2024-04-22T08:52:00Z</dcterms:created>
  <dcterms:modified xsi:type="dcterms:W3CDTF">2024-09-17T08:35:00Z</dcterms:modified>
</cp:coreProperties>
</file>